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1DA1A" w14:textId="77777777" w:rsidR="00AA6262" w:rsidRPr="00AA6262" w:rsidRDefault="00AA6262" w:rsidP="00AA6262">
      <w:pPr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 xml:space="preserve">                                            </w:t>
      </w:r>
    </w:p>
    <w:p w14:paraId="1C5925A9" w14:textId="77777777" w:rsidR="00AA6262" w:rsidRPr="00AA6262" w:rsidRDefault="00AA6262" w:rsidP="00AA6262">
      <w:pPr>
        <w:rPr>
          <w:rFonts w:ascii="Times New Roman" w:hAnsi="Times New Roman" w:cs="Times New Roman"/>
          <w:sz w:val="2"/>
        </w:rPr>
      </w:pPr>
    </w:p>
    <w:p w14:paraId="230694F2" w14:textId="77777777" w:rsidR="00AA6262" w:rsidRPr="00AA6262" w:rsidRDefault="00AA6262" w:rsidP="00AA6262">
      <w:pPr>
        <w:rPr>
          <w:rFonts w:ascii="Times New Roman" w:hAnsi="Times New Roman" w:cs="Times New Roman"/>
          <w:sz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596"/>
        <w:gridCol w:w="7980"/>
      </w:tblGrid>
      <w:tr w:rsidR="00AA6262" w:rsidRPr="00AA6262" w14:paraId="5DF01A27" w14:textId="77777777" w:rsidTr="003244AF">
        <w:tc>
          <w:tcPr>
            <w:tcW w:w="665" w:type="pct"/>
            <w:shd w:val="clear" w:color="auto" w:fill="auto"/>
          </w:tcPr>
          <w:p w14:paraId="4E8CC581" w14:textId="77777777" w:rsidR="00AA6262" w:rsidRPr="00AA6262" w:rsidRDefault="00AA6262" w:rsidP="003244AF">
            <w:pPr>
              <w:rPr>
                <w:rFonts w:ascii="Times New Roman" w:hAnsi="Times New Roman" w:cs="Times New Roman"/>
                <w:b/>
              </w:rPr>
            </w:pPr>
            <w:r w:rsidRPr="00AA626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D3C117" wp14:editId="2CA36141">
                  <wp:extent cx="870012" cy="852257"/>
                  <wp:effectExtent l="0" t="0" r="6350" b="5080"/>
                  <wp:docPr id="1" name="Picture 4" descr="ait big letter head scan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it big letter head scan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r="84102" b="34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129" cy="852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5" w:type="pct"/>
            <w:shd w:val="clear" w:color="auto" w:fill="auto"/>
          </w:tcPr>
          <w:p w14:paraId="0981CB8B" w14:textId="77777777" w:rsidR="00AA6262" w:rsidRDefault="00AA6262" w:rsidP="00AA62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262">
              <w:rPr>
                <w:rFonts w:ascii="Times New Roman" w:hAnsi="Times New Roman" w:cs="Times New Roman"/>
                <w:b/>
              </w:rPr>
              <w:t>Dr. Ambedkar Institute of Technology, Bangalore-56</w:t>
            </w:r>
          </w:p>
          <w:p w14:paraId="536A59A1" w14:textId="77777777" w:rsidR="00AA6262" w:rsidRPr="00AA6262" w:rsidRDefault="00AA6262" w:rsidP="00AA62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262">
              <w:rPr>
                <w:rFonts w:ascii="Times New Roman" w:hAnsi="Times New Roman" w:cs="Times New Roman"/>
                <w:b/>
              </w:rPr>
              <w:t xml:space="preserve">(An Autonomous Institution Affiliated to </w:t>
            </w:r>
            <w:proofErr w:type="spellStart"/>
            <w:r w:rsidRPr="00AA6262">
              <w:rPr>
                <w:rFonts w:ascii="Times New Roman" w:hAnsi="Times New Roman" w:cs="Times New Roman"/>
                <w:b/>
              </w:rPr>
              <w:t>Visvesvarya</w:t>
            </w:r>
            <w:proofErr w:type="spellEnd"/>
            <w:r w:rsidRPr="00AA6262">
              <w:rPr>
                <w:rFonts w:ascii="Times New Roman" w:hAnsi="Times New Roman" w:cs="Times New Roman"/>
                <w:b/>
              </w:rPr>
              <w:t xml:space="preserve"> Technological University, Belgaum)</w:t>
            </w:r>
          </w:p>
          <w:p w14:paraId="31FD4FEE" w14:textId="77777777" w:rsidR="00AA6262" w:rsidRPr="00AA6262" w:rsidRDefault="00AA6262" w:rsidP="003244AF">
            <w:pPr>
              <w:rPr>
                <w:rFonts w:ascii="Times New Roman" w:hAnsi="Times New Roman" w:cs="Times New Roman"/>
              </w:rPr>
            </w:pPr>
          </w:p>
        </w:tc>
      </w:tr>
    </w:tbl>
    <w:p w14:paraId="5F2828F3" w14:textId="77777777" w:rsidR="00AA6262" w:rsidRPr="00AA6262" w:rsidRDefault="00AA6262">
      <w:pPr>
        <w:rPr>
          <w:rFonts w:ascii="Times New Roman" w:hAnsi="Times New Roman" w:cs="Times New Roman"/>
        </w:rPr>
      </w:pPr>
    </w:p>
    <w:p w14:paraId="22B7E9DD" w14:textId="77777777" w:rsidR="004270FD" w:rsidRPr="00AA6262" w:rsidRDefault="00AA6262">
      <w:pPr>
        <w:rPr>
          <w:rFonts w:ascii="Times New Roman" w:hAnsi="Times New Roman" w:cs="Times New Roman"/>
          <w:b/>
        </w:rPr>
      </w:pPr>
      <w:r w:rsidRPr="00AA62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AA6262">
        <w:rPr>
          <w:rFonts w:ascii="Times New Roman" w:hAnsi="Times New Roman" w:cs="Times New Roman"/>
        </w:rPr>
        <w:t xml:space="preserve">Sub. </w:t>
      </w:r>
      <w:proofErr w:type="gramStart"/>
      <w:r w:rsidRPr="00AA6262">
        <w:rPr>
          <w:rFonts w:ascii="Times New Roman" w:hAnsi="Times New Roman" w:cs="Times New Roman"/>
        </w:rPr>
        <w:t>Title :</w:t>
      </w:r>
      <w:proofErr w:type="gramEnd"/>
      <w:r w:rsidRPr="00AA6262">
        <w:rPr>
          <w:rFonts w:ascii="Times New Roman" w:hAnsi="Times New Roman" w:cs="Times New Roman"/>
        </w:rPr>
        <w:t xml:space="preserve">  </w:t>
      </w:r>
      <w:r w:rsidRPr="00AA6262">
        <w:rPr>
          <w:rFonts w:ascii="Times New Roman" w:hAnsi="Times New Roman" w:cs="Times New Roman"/>
          <w:b/>
        </w:rPr>
        <w:t xml:space="preserve">ROBOTICS   </w:t>
      </w:r>
      <w:r w:rsidRPr="00AA6262">
        <w:rPr>
          <w:rFonts w:ascii="Times New Roman" w:hAnsi="Times New Roman" w:cs="Times New Roman"/>
          <w:b/>
          <w:szCs w:val="20"/>
        </w:rPr>
        <w:t>18ME752</w:t>
      </w:r>
    </w:p>
    <w:p w14:paraId="0493993B" w14:textId="77777777" w:rsidR="00AA6262" w:rsidRPr="00AA6262" w:rsidRDefault="00AA6262">
      <w:pPr>
        <w:rPr>
          <w:rFonts w:ascii="Times New Roman" w:hAnsi="Times New Roman" w:cs="Times New Roman"/>
          <w:b/>
        </w:rPr>
      </w:pPr>
      <w:r w:rsidRPr="00AA6262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           </w:t>
      </w:r>
      <w:r w:rsidRPr="00AA6262">
        <w:rPr>
          <w:rFonts w:ascii="Times New Roman" w:hAnsi="Times New Roman" w:cs="Times New Roman"/>
          <w:b/>
        </w:rPr>
        <w:t xml:space="preserve">Assignment 1 </w:t>
      </w:r>
      <w:proofErr w:type="gramStart"/>
      <w:r w:rsidRPr="00AA6262">
        <w:rPr>
          <w:rFonts w:ascii="Times New Roman" w:hAnsi="Times New Roman" w:cs="Times New Roman"/>
          <w:b/>
        </w:rPr>
        <w:t xml:space="preserve">  :unit</w:t>
      </w:r>
      <w:proofErr w:type="gramEnd"/>
      <w:r w:rsidRPr="00AA6262">
        <w:rPr>
          <w:rFonts w:ascii="Times New Roman" w:hAnsi="Times New Roman" w:cs="Times New Roman"/>
          <w:b/>
        </w:rPr>
        <w:t xml:space="preserve"> 1 and unit 2 </w:t>
      </w:r>
    </w:p>
    <w:p w14:paraId="52683AB7" w14:textId="7CDDF2D2" w:rsidR="000F107B" w:rsidRPr="00C839D8" w:rsidRDefault="00AA6262" w:rsidP="000F10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D0000"/>
        </w:rPr>
      </w:pPr>
      <w:bookmarkStart w:id="0" w:name="_Hlk181119729"/>
      <w:r w:rsidRPr="00C839D8">
        <w:rPr>
          <w:rFonts w:ascii="Times New Roman" w:hAnsi="Times New Roman" w:cs="Times New Roman"/>
          <w:color w:val="ED0000"/>
        </w:rPr>
        <w:t>Explain the advantages and dis advantages of using robots in industries</w:t>
      </w:r>
      <w:bookmarkEnd w:id="0"/>
    </w:p>
    <w:p w14:paraId="5D4E08AF" w14:textId="77777777" w:rsidR="00AA6262" w:rsidRPr="00C839D8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D0000"/>
        </w:rPr>
      </w:pPr>
      <w:r w:rsidRPr="00C839D8">
        <w:rPr>
          <w:rFonts w:ascii="Times New Roman" w:hAnsi="Times New Roman" w:cs="Times New Roman"/>
          <w:color w:val="ED0000"/>
        </w:rPr>
        <w:t>Explain with a sketch hydraulic system of robot</w:t>
      </w:r>
    </w:p>
    <w:p w14:paraId="15B002AF" w14:textId="77777777" w:rsidR="00AA6262" w:rsidRPr="00C839D8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D0000"/>
        </w:rPr>
      </w:pPr>
      <w:r w:rsidRPr="00C839D8">
        <w:rPr>
          <w:rFonts w:ascii="Times New Roman" w:hAnsi="Times New Roman" w:cs="Times New Roman"/>
          <w:color w:val="ED0000"/>
        </w:rPr>
        <w:t>Discuss the five common robot configurations with sketch</w:t>
      </w:r>
    </w:p>
    <w:p w14:paraId="1C63B6A3" w14:textId="77777777" w:rsidR="00AA6262" w:rsidRPr="00AA6262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>Explain the selection consideration of gripper</w:t>
      </w:r>
    </w:p>
    <w:p w14:paraId="3862547F" w14:textId="77777777" w:rsidR="00AA6262" w:rsidRPr="00AA6262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>Explain actuators and discuss about hydraulic actuators with a neat sketch</w:t>
      </w:r>
    </w:p>
    <w:p w14:paraId="2F505857" w14:textId="77777777" w:rsidR="00AA6262" w:rsidRPr="00C10AFA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D0000"/>
        </w:rPr>
      </w:pPr>
      <w:bookmarkStart w:id="1" w:name="_Hlk181124091"/>
      <w:r w:rsidRPr="00C10AFA">
        <w:rPr>
          <w:rFonts w:ascii="Times New Roman" w:hAnsi="Times New Roman" w:cs="Times New Roman"/>
          <w:color w:val="ED0000"/>
        </w:rPr>
        <w:t>Explain actuators and discuss about pneumatic actuators with a neat sketch</w:t>
      </w:r>
    </w:p>
    <w:bookmarkEnd w:id="1"/>
    <w:p w14:paraId="3859D108" w14:textId="77777777" w:rsidR="00AA6262" w:rsidRPr="00C10AFA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D0000"/>
        </w:rPr>
      </w:pPr>
      <w:r w:rsidRPr="00C10AFA">
        <w:rPr>
          <w:rFonts w:ascii="Times New Roman" w:hAnsi="Times New Roman" w:cs="Times New Roman"/>
          <w:color w:val="ED0000"/>
        </w:rPr>
        <w:t>Explain electric drives with a neat sketch</w:t>
      </w:r>
    </w:p>
    <w:p w14:paraId="68B4E80F" w14:textId="77777777" w:rsidR="00AA6262" w:rsidRPr="00C839D8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D0000"/>
        </w:rPr>
      </w:pPr>
      <w:r w:rsidRPr="00C839D8">
        <w:rPr>
          <w:rFonts w:ascii="Times New Roman" w:hAnsi="Times New Roman" w:cs="Times New Roman"/>
          <w:color w:val="ED0000"/>
        </w:rPr>
        <w:t xml:space="preserve">Discuss the impact of robotics on direct labor  </w:t>
      </w:r>
    </w:p>
    <w:p w14:paraId="7F378493" w14:textId="77777777" w:rsidR="00AA6262" w:rsidRPr="000E2838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ED0000"/>
        </w:rPr>
      </w:pPr>
      <w:r w:rsidRPr="000E2838">
        <w:rPr>
          <w:rFonts w:ascii="Times New Roman" w:hAnsi="Times New Roman" w:cs="Times New Roman"/>
          <w:color w:val="ED0000"/>
        </w:rPr>
        <w:t xml:space="preserve"> Explain performance parameters and with a figure describe repeatability resolution and accuracy</w:t>
      </w:r>
    </w:p>
    <w:p w14:paraId="0FE608A5" w14:textId="77777777" w:rsidR="00AA6262" w:rsidRPr="00D403CB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65F91" w:themeColor="accent1" w:themeShade="BF"/>
        </w:rPr>
      </w:pPr>
      <w:r w:rsidRPr="00D403CB">
        <w:rPr>
          <w:rFonts w:ascii="Times New Roman" w:hAnsi="Times New Roman" w:cs="Times New Roman"/>
          <w:color w:val="365F91" w:themeColor="accent1" w:themeShade="BF"/>
        </w:rPr>
        <w:t>Describe the construction of stepper motor</w:t>
      </w:r>
    </w:p>
    <w:p w14:paraId="06E6648E" w14:textId="77777777" w:rsidR="00AA6262" w:rsidRPr="00AA6262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>Discuss force analysis of gripper mechanism in detail</w:t>
      </w:r>
    </w:p>
    <w:p w14:paraId="4FAC616B" w14:textId="77777777" w:rsidR="00AA6262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A6262">
        <w:rPr>
          <w:rFonts w:ascii="Times New Roman" w:hAnsi="Times New Roman" w:cs="Times New Roman"/>
        </w:rPr>
        <w:t>Expain</w:t>
      </w:r>
      <w:proofErr w:type="spellEnd"/>
      <w:r w:rsidRPr="00AA6262">
        <w:rPr>
          <w:rFonts w:ascii="Times New Roman" w:hAnsi="Times New Roman" w:cs="Times New Roman"/>
        </w:rPr>
        <w:t xml:space="preserve"> gripper design consideration </w:t>
      </w:r>
    </w:p>
    <w:p w14:paraId="23222ACD" w14:textId="77777777" w:rsidR="00FB0ACB" w:rsidRPr="00AA6262" w:rsidRDefault="00FB0ACB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lems page 54-63 from </w:t>
      </w:r>
      <w:proofErr w:type="spellStart"/>
      <w:r>
        <w:rPr>
          <w:rFonts w:ascii="Times New Roman" w:hAnsi="Times New Roman" w:cs="Times New Roman"/>
        </w:rPr>
        <w:t>ganesh</w:t>
      </w:r>
      <w:proofErr w:type="spellEnd"/>
      <w:r>
        <w:rPr>
          <w:rFonts w:ascii="Times New Roman" w:hAnsi="Times New Roman" w:cs="Times New Roman"/>
        </w:rPr>
        <w:t xml:space="preserve"> hedge text book </w:t>
      </w:r>
    </w:p>
    <w:p w14:paraId="70D0C7A5" w14:textId="77777777" w:rsidR="00AA6262" w:rsidRPr="00AA6262" w:rsidRDefault="00AA6262" w:rsidP="00AA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 xml:space="preserve">Short notes on </w:t>
      </w:r>
    </w:p>
    <w:p w14:paraId="14880898" w14:textId="77777777" w:rsidR="00AA6262" w:rsidRPr="00AA6262" w:rsidRDefault="00AA6262" w:rsidP="00FB0ACB">
      <w:pPr>
        <w:pStyle w:val="ListParagraph"/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 xml:space="preserve">robot links </w:t>
      </w:r>
    </w:p>
    <w:p w14:paraId="41BE683D" w14:textId="77777777" w:rsidR="00AA6262" w:rsidRPr="00AA6262" w:rsidRDefault="00AA6262" w:rsidP="00AA6262">
      <w:pPr>
        <w:pStyle w:val="ListParagraph"/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>Joints in robots</w:t>
      </w:r>
    </w:p>
    <w:p w14:paraId="40B1CEC4" w14:textId="77777777" w:rsidR="00AA6262" w:rsidRPr="00AA6262" w:rsidRDefault="00AA6262" w:rsidP="00AA6262">
      <w:pPr>
        <w:pStyle w:val="ListParagraph"/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 xml:space="preserve">Need for robots </w:t>
      </w:r>
    </w:p>
    <w:p w14:paraId="0056108C" w14:textId="77777777" w:rsidR="00AA6262" w:rsidRDefault="00AA6262" w:rsidP="00AA6262">
      <w:pPr>
        <w:pStyle w:val="ListParagraph"/>
        <w:rPr>
          <w:rFonts w:ascii="Times New Roman" w:hAnsi="Times New Roman" w:cs="Times New Roman"/>
        </w:rPr>
      </w:pPr>
      <w:r w:rsidRPr="00AA6262">
        <w:rPr>
          <w:rFonts w:ascii="Times New Roman" w:hAnsi="Times New Roman" w:cs="Times New Roman"/>
        </w:rPr>
        <w:t xml:space="preserve">Wrists &amp; motions </w:t>
      </w:r>
    </w:p>
    <w:p w14:paraId="00C56816" w14:textId="77777777" w:rsidR="00FB0ACB" w:rsidRDefault="00FB0ACB" w:rsidP="00AA626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ment &amp; robotics</w:t>
      </w:r>
    </w:p>
    <w:p w14:paraId="3036C154" w14:textId="77777777" w:rsidR="00FB0ACB" w:rsidRDefault="00FB0ACB" w:rsidP="00AA6262">
      <w:pPr>
        <w:pStyle w:val="ListParagraph"/>
        <w:rPr>
          <w:rFonts w:ascii="Times New Roman" w:hAnsi="Times New Roman" w:cs="Times New Roman"/>
        </w:rPr>
      </w:pPr>
    </w:p>
    <w:p w14:paraId="3FA3713E" w14:textId="77777777" w:rsidR="00FB0ACB" w:rsidRPr="00AA6262" w:rsidRDefault="00FB0ACB" w:rsidP="00AA6262">
      <w:pPr>
        <w:pStyle w:val="ListParagraph"/>
        <w:rPr>
          <w:rFonts w:ascii="Times New Roman" w:hAnsi="Times New Roman" w:cs="Times New Roman"/>
        </w:rPr>
      </w:pPr>
    </w:p>
    <w:p w14:paraId="7C3C3FBF" w14:textId="77777777" w:rsidR="00AA6262" w:rsidRPr="00AA6262" w:rsidRDefault="00AA6262" w:rsidP="00AA6262">
      <w:pPr>
        <w:pStyle w:val="ListParagraph"/>
        <w:rPr>
          <w:rFonts w:ascii="Times New Roman" w:hAnsi="Times New Roman" w:cs="Times New Roman"/>
        </w:rPr>
      </w:pPr>
    </w:p>
    <w:p w14:paraId="2E6675A1" w14:textId="77777777" w:rsidR="00AA6262" w:rsidRPr="00AA6262" w:rsidRDefault="00AA6262" w:rsidP="00AA6262">
      <w:pPr>
        <w:pStyle w:val="ListParagraph"/>
        <w:rPr>
          <w:rFonts w:ascii="Times New Roman" w:hAnsi="Times New Roman" w:cs="Times New Roman"/>
        </w:rPr>
      </w:pPr>
    </w:p>
    <w:p w14:paraId="2BBB630D" w14:textId="77777777" w:rsidR="00AA6262" w:rsidRPr="00AA6262" w:rsidRDefault="00AA6262" w:rsidP="00AA6262">
      <w:pPr>
        <w:pStyle w:val="ListParagraph"/>
        <w:rPr>
          <w:rFonts w:ascii="Times New Roman" w:hAnsi="Times New Roman" w:cs="Times New Roman"/>
        </w:rPr>
      </w:pPr>
    </w:p>
    <w:sectPr w:rsidR="00AA6262" w:rsidRPr="00AA6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15C82" w14:textId="77777777" w:rsidR="00F52304" w:rsidRDefault="00F52304" w:rsidP="00AA6262">
      <w:pPr>
        <w:spacing w:after="0" w:line="240" w:lineRule="auto"/>
      </w:pPr>
      <w:r>
        <w:separator/>
      </w:r>
    </w:p>
  </w:endnote>
  <w:endnote w:type="continuationSeparator" w:id="0">
    <w:p w14:paraId="75133893" w14:textId="77777777" w:rsidR="00F52304" w:rsidRDefault="00F52304" w:rsidP="00AA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320E7" w14:textId="77777777" w:rsidR="00AA6262" w:rsidRDefault="00AA6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FAC03" w14:textId="77777777" w:rsidR="00AA6262" w:rsidRDefault="00AA62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919C3" w14:textId="77777777" w:rsidR="00AA6262" w:rsidRDefault="00AA6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F0DFC" w14:textId="77777777" w:rsidR="00F52304" w:rsidRDefault="00F52304" w:rsidP="00AA6262">
      <w:pPr>
        <w:spacing w:after="0" w:line="240" w:lineRule="auto"/>
      </w:pPr>
      <w:r>
        <w:separator/>
      </w:r>
    </w:p>
  </w:footnote>
  <w:footnote w:type="continuationSeparator" w:id="0">
    <w:p w14:paraId="510F918D" w14:textId="77777777" w:rsidR="00F52304" w:rsidRDefault="00F52304" w:rsidP="00AA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3A05" w14:textId="77777777" w:rsidR="00AA6262" w:rsidRDefault="00AA6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2497542"/>
      <w:docPartObj>
        <w:docPartGallery w:val="Watermarks"/>
        <w:docPartUnique/>
      </w:docPartObj>
    </w:sdtPr>
    <w:sdtContent>
      <w:p w14:paraId="3BBDBF54" w14:textId="77777777" w:rsidR="00AA6262" w:rsidRDefault="00000000">
        <w:pPr>
          <w:pStyle w:val="Header"/>
        </w:pPr>
        <w:r>
          <w:rPr>
            <w:noProof/>
            <w:lang w:eastAsia="zh-TW"/>
          </w:rPr>
          <w:pict w14:anchorId="1D1E3F8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18673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obotic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BA067" w14:textId="77777777" w:rsidR="00AA6262" w:rsidRDefault="00AA6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B14D4"/>
    <w:multiLevelType w:val="hybridMultilevel"/>
    <w:tmpl w:val="9FE8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65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262"/>
    <w:rsid w:val="000E2838"/>
    <w:rsid w:val="000F107B"/>
    <w:rsid w:val="003467CB"/>
    <w:rsid w:val="004270FD"/>
    <w:rsid w:val="008C745C"/>
    <w:rsid w:val="00AA6262"/>
    <w:rsid w:val="00AB5351"/>
    <w:rsid w:val="00C10AFA"/>
    <w:rsid w:val="00C839D8"/>
    <w:rsid w:val="00D403CB"/>
    <w:rsid w:val="00F52304"/>
    <w:rsid w:val="00FB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BA450"/>
  <w15:docId w15:val="{9C186D25-2596-41A2-9F5E-0D7A1DC9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2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2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262"/>
  </w:style>
  <w:style w:type="paragraph" w:styleId="Footer">
    <w:name w:val="footer"/>
    <w:basedOn w:val="Normal"/>
    <w:link w:val="FooterChar"/>
    <w:uiPriority w:val="99"/>
    <w:unhideWhenUsed/>
    <w:rsid w:val="00AA6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FB54-54D1-4C09-9CDC-112D886A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zaratali.S. Mogalalli</cp:lastModifiedBy>
  <cp:revision>2</cp:revision>
  <dcterms:created xsi:type="dcterms:W3CDTF">2023-11-17T04:53:00Z</dcterms:created>
  <dcterms:modified xsi:type="dcterms:W3CDTF">2024-10-29T19:45:00Z</dcterms:modified>
</cp:coreProperties>
</file>